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3088C59" w:rsidR="00C53089" w:rsidRPr="000D04F8" w:rsidRDefault="000D04F8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0D04F8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Labor-Ausnahmekennziffern im EBM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0AAEDA8" w:rsidR="00C53089" w:rsidRPr="002A2E77" w:rsidRDefault="00DA6C7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62CB03CD" w14:textId="70649D34" w:rsidR="00DA6C75" w:rsidRPr="000D04F8" w:rsidRDefault="00F80234" w:rsidP="000D04F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436B543" w14:textId="77777777" w:rsidR="000D04F8" w:rsidRDefault="000D04F8" w:rsidP="00ED2BFA">
      <w:pPr>
        <w:rPr>
          <w:rFonts w:ascii="Arial" w:hAnsi="Arial" w:cs="Arial"/>
          <w:color w:val="000000"/>
        </w:rPr>
      </w:pPr>
    </w:p>
    <w:tbl>
      <w:tblPr>
        <w:tblW w:w="101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84"/>
        <w:gridCol w:w="9289"/>
      </w:tblGrid>
      <w:tr w:rsidR="000D04F8" w:rsidRPr="000D04F8" w14:paraId="1B32BAB1" w14:textId="77777777" w:rsidTr="000D04F8">
        <w:trPr>
          <w:jc w:val="center"/>
        </w:trPr>
        <w:tc>
          <w:tcPr>
            <w:tcW w:w="884" w:type="dxa"/>
            <w:shd w:val="clear" w:color="auto" w:fill="0098BB"/>
          </w:tcPr>
          <w:p w14:paraId="4DF7AD05" w14:textId="77777777" w:rsidR="000D04F8" w:rsidRPr="000D04F8" w:rsidRDefault="000D04F8" w:rsidP="000D04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04F8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9289" w:type="dxa"/>
            <w:shd w:val="clear" w:color="auto" w:fill="0098BB"/>
          </w:tcPr>
          <w:p w14:paraId="31B5816B" w14:textId="77777777" w:rsidR="000D04F8" w:rsidRPr="000D04F8" w:rsidRDefault="000D04F8" w:rsidP="000D04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04F8">
              <w:rPr>
                <w:rFonts w:ascii="Arial" w:hAnsi="Arial" w:cs="Arial"/>
                <w:b/>
                <w:color w:val="000000"/>
              </w:rPr>
              <w:t>Untersuchungsindikation für den Ausnahme</w:t>
            </w:r>
            <w:r w:rsidRPr="000D04F8">
              <w:rPr>
                <w:rFonts w:ascii="Arial" w:hAnsi="Arial" w:cs="Arial"/>
                <w:b/>
                <w:color w:val="000000"/>
              </w:rPr>
              <w:softHyphen/>
              <w:t>sachverhalt</w:t>
            </w:r>
          </w:p>
        </w:tc>
      </w:tr>
      <w:tr w:rsidR="000D04F8" w:rsidRPr="000D04F8" w14:paraId="31FA2C92" w14:textId="77777777" w:rsidTr="000D04F8">
        <w:trPr>
          <w:trHeight w:val="607"/>
          <w:jc w:val="center"/>
        </w:trPr>
        <w:tc>
          <w:tcPr>
            <w:tcW w:w="884" w:type="dxa"/>
          </w:tcPr>
          <w:p w14:paraId="0430E375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04</w:t>
            </w:r>
          </w:p>
        </w:tc>
        <w:tc>
          <w:tcPr>
            <w:tcW w:w="9289" w:type="dxa"/>
          </w:tcPr>
          <w:p w14:paraId="6292BA19" w14:textId="77777777" w:rsidR="000D04F8" w:rsidRPr="000D04F8" w:rsidRDefault="000D04F8" w:rsidP="000D04F8">
            <w:pPr>
              <w:rPr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Diagnostik zur Bestimmung der notwendigen Dauer, Dosierung und Art eines ggf. erforderlichen Antibiotikums</w:t>
            </w:r>
            <w:r w:rsidRPr="000D04F8">
              <w:rPr>
                <w:rFonts w:ascii="Arial" w:hAnsi="Arial" w:cs="Arial"/>
                <w:color w:val="000000"/>
              </w:rPr>
              <w:t xml:space="preserve"> vor Einleitung einer Antibiotikatherapie oder bei persistierender Symptomatik vor erneuter Verordnung</w:t>
            </w:r>
          </w:p>
        </w:tc>
      </w:tr>
      <w:tr w:rsidR="000D04F8" w:rsidRPr="000D04F8" w14:paraId="7AAB56AB" w14:textId="77777777" w:rsidTr="000D04F8">
        <w:trPr>
          <w:jc w:val="center"/>
        </w:trPr>
        <w:tc>
          <w:tcPr>
            <w:tcW w:w="884" w:type="dxa"/>
          </w:tcPr>
          <w:p w14:paraId="658CAE8F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05</w:t>
            </w:r>
          </w:p>
        </w:tc>
        <w:tc>
          <w:tcPr>
            <w:tcW w:w="9289" w:type="dxa"/>
          </w:tcPr>
          <w:p w14:paraId="611195C3" w14:textId="77777777" w:rsidR="000D04F8" w:rsidRPr="000D04F8" w:rsidRDefault="000D04F8" w:rsidP="000D04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Spezifische antivirale Therapie der chronischen viralen Hepatitiden</w:t>
            </w:r>
          </w:p>
        </w:tc>
      </w:tr>
      <w:tr w:rsidR="000D04F8" w:rsidRPr="000D04F8" w14:paraId="40885C90" w14:textId="77777777" w:rsidTr="000D04F8">
        <w:trPr>
          <w:jc w:val="center"/>
        </w:trPr>
        <w:tc>
          <w:tcPr>
            <w:tcW w:w="884" w:type="dxa"/>
          </w:tcPr>
          <w:p w14:paraId="1A28CF7E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06</w:t>
            </w:r>
          </w:p>
        </w:tc>
        <w:tc>
          <w:tcPr>
            <w:tcW w:w="9289" w:type="dxa"/>
          </w:tcPr>
          <w:p w14:paraId="2AACC182" w14:textId="77777777" w:rsidR="000D04F8" w:rsidRPr="000D04F8" w:rsidRDefault="000D04F8" w:rsidP="000D04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 xml:space="preserve">Erkrankungen oder Verdacht auf Erkrankungen, bei denen eine gesetzliche Meldepflicht besteht oder Mukoviszidose  </w:t>
            </w:r>
          </w:p>
        </w:tc>
      </w:tr>
      <w:tr w:rsidR="000D04F8" w:rsidRPr="000D04F8" w14:paraId="29ECD2AD" w14:textId="77777777" w:rsidTr="000D04F8">
        <w:trPr>
          <w:jc w:val="center"/>
        </w:trPr>
        <w:tc>
          <w:tcPr>
            <w:tcW w:w="884" w:type="dxa"/>
          </w:tcPr>
          <w:p w14:paraId="4A53CCF7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07</w:t>
            </w:r>
          </w:p>
        </w:tc>
        <w:tc>
          <w:tcPr>
            <w:tcW w:w="9289" w:type="dxa"/>
          </w:tcPr>
          <w:p w14:paraId="0BEAF29B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Leistungen der Mutterschaftsvorsorge gemäß den Mutterschafts-Richtlinien</w:t>
            </w:r>
            <w:r w:rsidRPr="000D04F8">
              <w:rPr>
                <w:rFonts w:ascii="Arial" w:hAnsi="Arial" w:cs="Arial"/>
                <w:color w:val="000000"/>
              </w:rPr>
              <w:t xml:space="preserve"> des G-BA bei Vertretung, im Notfall, bei Mit- /Weiterbehandlung</w:t>
            </w:r>
          </w:p>
          <w:p w14:paraId="4F69D3BD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Wichtig:</w:t>
            </w:r>
            <w:r w:rsidRPr="000D04F8">
              <w:rPr>
                <w:rFonts w:ascii="Arial" w:hAnsi="Arial" w:cs="Arial"/>
                <w:color w:val="000000"/>
              </w:rPr>
              <w:t xml:space="preserve"> Leistungen, die bei Vertretung, im Notfall oder bei Mit- bzw. Weiterbehandlung nach den kurativen GOPs erbracht worden sind, sind mit „V“ zu kennzeichnen.</w:t>
            </w:r>
          </w:p>
        </w:tc>
      </w:tr>
      <w:tr w:rsidR="000D04F8" w:rsidRPr="000D04F8" w14:paraId="5B41EB05" w14:textId="77777777" w:rsidTr="000D04F8">
        <w:trPr>
          <w:jc w:val="center"/>
        </w:trPr>
        <w:tc>
          <w:tcPr>
            <w:tcW w:w="884" w:type="dxa"/>
          </w:tcPr>
          <w:p w14:paraId="7D5B0897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08</w:t>
            </w:r>
          </w:p>
        </w:tc>
        <w:tc>
          <w:tcPr>
            <w:tcW w:w="9289" w:type="dxa"/>
          </w:tcPr>
          <w:p w14:paraId="28658F94" w14:textId="77777777" w:rsidR="000D04F8" w:rsidRPr="000D04F8" w:rsidRDefault="000D04F8" w:rsidP="000D04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 xml:space="preserve">Anfallsleiden unter antiepileptischer Therapie oder Psychosen unter </w:t>
            </w:r>
            <w:proofErr w:type="spellStart"/>
            <w:r w:rsidRPr="000D04F8">
              <w:rPr>
                <w:rFonts w:ascii="Arial" w:hAnsi="Arial" w:cs="Arial"/>
                <w:b/>
                <w:bCs/>
                <w:color w:val="000000"/>
              </w:rPr>
              <w:t>Clozapintherapie</w:t>
            </w:r>
            <w:proofErr w:type="spellEnd"/>
          </w:p>
        </w:tc>
      </w:tr>
      <w:tr w:rsidR="000D04F8" w:rsidRPr="000D04F8" w14:paraId="4E000E74" w14:textId="77777777" w:rsidTr="000D04F8">
        <w:trPr>
          <w:jc w:val="center"/>
        </w:trPr>
        <w:tc>
          <w:tcPr>
            <w:tcW w:w="884" w:type="dxa"/>
          </w:tcPr>
          <w:p w14:paraId="0AE1F8E2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09</w:t>
            </w:r>
          </w:p>
        </w:tc>
        <w:tc>
          <w:tcPr>
            <w:tcW w:w="9289" w:type="dxa"/>
          </w:tcPr>
          <w:p w14:paraId="1A15B651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Allergische Erkrankungen bei Kindern</w:t>
            </w:r>
            <w:r w:rsidRPr="000D04F8">
              <w:rPr>
                <w:rFonts w:ascii="Arial" w:hAnsi="Arial" w:cs="Arial"/>
                <w:color w:val="000000"/>
              </w:rPr>
              <w:t xml:space="preserve"> bis zum vollendeten 6. Lebensjahr </w:t>
            </w:r>
          </w:p>
        </w:tc>
      </w:tr>
      <w:tr w:rsidR="000D04F8" w:rsidRPr="000D04F8" w14:paraId="668D5167" w14:textId="77777777" w:rsidTr="000D04F8">
        <w:trPr>
          <w:jc w:val="center"/>
        </w:trPr>
        <w:tc>
          <w:tcPr>
            <w:tcW w:w="884" w:type="dxa"/>
          </w:tcPr>
          <w:p w14:paraId="7337477D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11</w:t>
            </w:r>
          </w:p>
        </w:tc>
        <w:tc>
          <w:tcPr>
            <w:tcW w:w="9289" w:type="dxa"/>
          </w:tcPr>
          <w:p w14:paraId="2ABE6DF6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 xml:space="preserve">Therapie der </w:t>
            </w:r>
            <w:proofErr w:type="spellStart"/>
            <w:r w:rsidRPr="000D04F8">
              <w:rPr>
                <w:rFonts w:ascii="Arial" w:hAnsi="Arial" w:cs="Arial"/>
                <w:b/>
                <w:bCs/>
                <w:color w:val="000000"/>
              </w:rPr>
              <w:t>hereditärenThrombophilie</w:t>
            </w:r>
            <w:proofErr w:type="spellEnd"/>
            <w:r w:rsidRPr="000D04F8">
              <w:rPr>
                <w:rFonts w:ascii="Arial" w:hAnsi="Arial" w:cs="Arial"/>
                <w:color w:val="000000"/>
              </w:rPr>
              <w:t xml:space="preserve">, des </w:t>
            </w:r>
            <w:proofErr w:type="spellStart"/>
            <w:r w:rsidRPr="000D04F8">
              <w:rPr>
                <w:rFonts w:ascii="Arial" w:hAnsi="Arial" w:cs="Arial"/>
                <w:b/>
                <w:bCs/>
                <w:color w:val="000000"/>
              </w:rPr>
              <w:t>Antiphospholipidsyndroms</w:t>
            </w:r>
            <w:proofErr w:type="spellEnd"/>
            <w:r w:rsidRPr="000D04F8">
              <w:rPr>
                <w:rFonts w:ascii="Arial" w:hAnsi="Arial" w:cs="Arial"/>
                <w:color w:val="000000"/>
              </w:rPr>
              <w:t xml:space="preserve"> oder der </w:t>
            </w:r>
            <w:r w:rsidRPr="000D04F8">
              <w:rPr>
                <w:rFonts w:ascii="Arial" w:hAnsi="Arial" w:cs="Arial"/>
                <w:b/>
                <w:bCs/>
                <w:color w:val="000000"/>
              </w:rPr>
              <w:t>Hämophilie</w:t>
            </w:r>
          </w:p>
        </w:tc>
      </w:tr>
      <w:tr w:rsidR="000D04F8" w:rsidRPr="000D04F8" w14:paraId="0A0D37E2" w14:textId="77777777" w:rsidTr="000D04F8">
        <w:trPr>
          <w:jc w:val="center"/>
        </w:trPr>
        <w:tc>
          <w:tcPr>
            <w:tcW w:w="884" w:type="dxa"/>
          </w:tcPr>
          <w:p w14:paraId="5678D0DB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12</w:t>
            </w:r>
          </w:p>
        </w:tc>
        <w:tc>
          <w:tcPr>
            <w:tcW w:w="9289" w:type="dxa"/>
          </w:tcPr>
          <w:p w14:paraId="73F145BC" w14:textId="77777777" w:rsidR="000D04F8" w:rsidRPr="000D04F8" w:rsidRDefault="000D04F8" w:rsidP="000D04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Erkrankungen unter antineoplastischer Therapie oder systemischer Zytostatika-Therapie und/oder Strahlentherapie</w:t>
            </w:r>
          </w:p>
        </w:tc>
      </w:tr>
      <w:tr w:rsidR="000D04F8" w:rsidRPr="000D04F8" w14:paraId="199FEFE5" w14:textId="77777777" w:rsidTr="000D04F8">
        <w:trPr>
          <w:jc w:val="center"/>
        </w:trPr>
        <w:tc>
          <w:tcPr>
            <w:tcW w:w="884" w:type="dxa"/>
          </w:tcPr>
          <w:p w14:paraId="382592DF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14</w:t>
            </w:r>
          </w:p>
        </w:tc>
        <w:tc>
          <w:tcPr>
            <w:tcW w:w="9289" w:type="dxa"/>
          </w:tcPr>
          <w:p w14:paraId="14805094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 xml:space="preserve">Substitutionsgestützte Behandlung Opiatabhängiger </w:t>
            </w:r>
            <w:r w:rsidRPr="000D04F8">
              <w:rPr>
                <w:rFonts w:ascii="Arial" w:hAnsi="Arial" w:cs="Arial"/>
                <w:color w:val="000000"/>
              </w:rPr>
              <w:t xml:space="preserve">gemäß den Richtlinien des G-BA </w:t>
            </w:r>
          </w:p>
        </w:tc>
      </w:tr>
      <w:tr w:rsidR="000D04F8" w:rsidRPr="000D04F8" w14:paraId="4D81BE29" w14:textId="77777777" w:rsidTr="000D04F8">
        <w:trPr>
          <w:jc w:val="center"/>
        </w:trPr>
        <w:tc>
          <w:tcPr>
            <w:tcW w:w="884" w:type="dxa"/>
          </w:tcPr>
          <w:p w14:paraId="27C2EB86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15</w:t>
            </w:r>
          </w:p>
        </w:tc>
        <w:tc>
          <w:tcPr>
            <w:tcW w:w="9289" w:type="dxa"/>
          </w:tcPr>
          <w:p w14:paraId="7BD24A85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 xml:space="preserve">Orale </w:t>
            </w:r>
            <w:proofErr w:type="spellStart"/>
            <w:r w:rsidRPr="000D04F8">
              <w:rPr>
                <w:rFonts w:ascii="Arial" w:hAnsi="Arial" w:cs="Arial"/>
                <w:b/>
                <w:bCs/>
                <w:color w:val="000000"/>
              </w:rPr>
              <w:t>Antikoagulantientherapie</w:t>
            </w:r>
            <w:proofErr w:type="spellEnd"/>
          </w:p>
        </w:tc>
      </w:tr>
      <w:tr w:rsidR="000D04F8" w:rsidRPr="000D04F8" w14:paraId="12C1484E" w14:textId="77777777" w:rsidTr="000D04F8">
        <w:trPr>
          <w:jc w:val="center"/>
        </w:trPr>
        <w:tc>
          <w:tcPr>
            <w:tcW w:w="884" w:type="dxa"/>
          </w:tcPr>
          <w:p w14:paraId="05690FD4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17</w:t>
            </w:r>
          </w:p>
        </w:tc>
        <w:tc>
          <w:tcPr>
            <w:tcW w:w="9289" w:type="dxa"/>
          </w:tcPr>
          <w:p w14:paraId="2A90DED5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 xml:space="preserve">Manifeste </w:t>
            </w:r>
            <w:r w:rsidRPr="000D04F8">
              <w:rPr>
                <w:rFonts w:ascii="Arial" w:hAnsi="Arial" w:cs="Arial"/>
                <w:b/>
                <w:bCs/>
                <w:color w:val="000000"/>
              </w:rPr>
              <w:t>angeborene Stoffwechsel- und/oder endokrinologische Erkrankung(en) bei Kindern</w:t>
            </w:r>
            <w:r w:rsidRPr="000D04F8">
              <w:rPr>
                <w:rFonts w:ascii="Arial" w:hAnsi="Arial" w:cs="Arial"/>
                <w:color w:val="000000"/>
              </w:rPr>
              <w:t xml:space="preserve"> und Jugendlichen bis zum vollendeten 18. LJ </w:t>
            </w:r>
          </w:p>
        </w:tc>
      </w:tr>
      <w:tr w:rsidR="000D04F8" w:rsidRPr="000D04F8" w14:paraId="4DF61534" w14:textId="77777777" w:rsidTr="000D04F8">
        <w:trPr>
          <w:jc w:val="center"/>
        </w:trPr>
        <w:tc>
          <w:tcPr>
            <w:tcW w:w="884" w:type="dxa"/>
          </w:tcPr>
          <w:p w14:paraId="1BFF9149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18</w:t>
            </w:r>
          </w:p>
        </w:tc>
        <w:tc>
          <w:tcPr>
            <w:tcW w:w="9289" w:type="dxa"/>
          </w:tcPr>
          <w:p w14:paraId="367552CB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Chronische Niereninsuffizienz</w:t>
            </w:r>
            <w:r w:rsidRPr="000D04F8">
              <w:rPr>
                <w:rFonts w:ascii="Arial" w:hAnsi="Arial" w:cs="Arial"/>
                <w:color w:val="000000"/>
              </w:rPr>
              <w:t xml:space="preserve"> mit einer endogenen Kreatinin-Clearance &lt; 25 ml/min</w:t>
            </w:r>
          </w:p>
        </w:tc>
      </w:tr>
      <w:tr w:rsidR="000D04F8" w:rsidRPr="000D04F8" w14:paraId="702638BC" w14:textId="77777777" w:rsidTr="000D04F8">
        <w:trPr>
          <w:jc w:val="center"/>
        </w:trPr>
        <w:tc>
          <w:tcPr>
            <w:tcW w:w="884" w:type="dxa"/>
          </w:tcPr>
          <w:p w14:paraId="74985576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20</w:t>
            </w:r>
          </w:p>
        </w:tc>
        <w:tc>
          <w:tcPr>
            <w:tcW w:w="9289" w:type="dxa"/>
          </w:tcPr>
          <w:p w14:paraId="13138D73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HLA-Diagnostik</w:t>
            </w:r>
            <w:r w:rsidRPr="000D04F8">
              <w:rPr>
                <w:rFonts w:ascii="Arial" w:hAnsi="Arial" w:cs="Arial"/>
                <w:color w:val="000000"/>
              </w:rPr>
              <w:t xml:space="preserve"> vor einer Organ-, Gewebe- oder hämatopoetischen Stammzelltransplantation und/oder immunsuppressiver Therapie nach erfolgter </w:t>
            </w:r>
            <w:r w:rsidRPr="000D04F8">
              <w:rPr>
                <w:rFonts w:ascii="Arial" w:hAnsi="Arial" w:cs="Arial"/>
                <w:b/>
                <w:bCs/>
                <w:color w:val="000000"/>
              </w:rPr>
              <w:t>Transplantation</w:t>
            </w:r>
          </w:p>
        </w:tc>
      </w:tr>
      <w:tr w:rsidR="000D04F8" w:rsidRPr="000D04F8" w14:paraId="658C7938" w14:textId="77777777" w:rsidTr="000D04F8">
        <w:trPr>
          <w:jc w:val="center"/>
        </w:trPr>
        <w:tc>
          <w:tcPr>
            <w:tcW w:w="884" w:type="dxa"/>
          </w:tcPr>
          <w:p w14:paraId="055B7AD6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21</w:t>
            </w:r>
          </w:p>
        </w:tc>
        <w:tc>
          <w:tcPr>
            <w:tcW w:w="9289" w:type="dxa"/>
          </w:tcPr>
          <w:p w14:paraId="21842502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 xml:space="preserve">Therapiebedürftige </w:t>
            </w:r>
            <w:r w:rsidRPr="000D04F8">
              <w:rPr>
                <w:rFonts w:ascii="Arial" w:hAnsi="Arial" w:cs="Arial"/>
                <w:b/>
                <w:bCs/>
                <w:color w:val="000000"/>
              </w:rPr>
              <w:t>HIV-Infektion</w:t>
            </w:r>
          </w:p>
        </w:tc>
      </w:tr>
      <w:tr w:rsidR="000D04F8" w:rsidRPr="000D04F8" w14:paraId="291D9750" w14:textId="77777777" w:rsidTr="000D04F8">
        <w:trPr>
          <w:jc w:val="center"/>
        </w:trPr>
        <w:tc>
          <w:tcPr>
            <w:tcW w:w="884" w:type="dxa"/>
          </w:tcPr>
          <w:p w14:paraId="59133BB9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22</w:t>
            </w:r>
          </w:p>
        </w:tc>
        <w:tc>
          <w:tcPr>
            <w:tcW w:w="9289" w:type="dxa"/>
          </w:tcPr>
          <w:p w14:paraId="51E71501" w14:textId="77777777" w:rsidR="000D04F8" w:rsidRPr="000D04F8" w:rsidRDefault="000D04F8" w:rsidP="000D04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Manifester Diabetes mellitus</w:t>
            </w:r>
          </w:p>
        </w:tc>
      </w:tr>
      <w:tr w:rsidR="000D04F8" w:rsidRPr="000D04F8" w14:paraId="6434A6EC" w14:textId="77777777" w:rsidTr="000D04F8">
        <w:trPr>
          <w:jc w:val="center"/>
        </w:trPr>
        <w:tc>
          <w:tcPr>
            <w:tcW w:w="884" w:type="dxa"/>
          </w:tcPr>
          <w:p w14:paraId="6F42AAA2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23</w:t>
            </w:r>
          </w:p>
        </w:tc>
        <w:tc>
          <w:tcPr>
            <w:tcW w:w="9289" w:type="dxa"/>
          </w:tcPr>
          <w:p w14:paraId="6B98E922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Rheumatoide Arthritis (PCP)</w:t>
            </w:r>
            <w:r w:rsidRPr="000D04F8">
              <w:rPr>
                <w:rFonts w:ascii="Arial" w:hAnsi="Arial" w:cs="Arial"/>
                <w:color w:val="000000"/>
              </w:rPr>
              <w:t xml:space="preserve"> einschl. Sonderformen und Kollagenosen unter immunsuppressiver oder immunmodulierender Langzeit-Basistherapie</w:t>
            </w:r>
          </w:p>
        </w:tc>
      </w:tr>
      <w:tr w:rsidR="000D04F8" w:rsidRPr="000D04F8" w14:paraId="6D95AC07" w14:textId="77777777" w:rsidTr="000D04F8">
        <w:trPr>
          <w:jc w:val="center"/>
        </w:trPr>
        <w:tc>
          <w:tcPr>
            <w:tcW w:w="884" w:type="dxa"/>
          </w:tcPr>
          <w:p w14:paraId="52F4A963" w14:textId="77777777" w:rsidR="000D04F8" w:rsidRPr="000D04F8" w:rsidRDefault="000D04F8" w:rsidP="000D04F8">
            <w:pPr>
              <w:rPr>
                <w:rFonts w:ascii="Arial" w:hAnsi="Arial" w:cs="Arial"/>
                <w:color w:val="000000"/>
              </w:rPr>
            </w:pPr>
            <w:r w:rsidRPr="000D04F8">
              <w:rPr>
                <w:rFonts w:ascii="Arial" w:hAnsi="Arial" w:cs="Arial"/>
                <w:color w:val="000000"/>
              </w:rPr>
              <w:t>32024</w:t>
            </w:r>
          </w:p>
        </w:tc>
        <w:tc>
          <w:tcPr>
            <w:tcW w:w="9289" w:type="dxa"/>
          </w:tcPr>
          <w:p w14:paraId="0F132C42" w14:textId="77777777" w:rsidR="000D04F8" w:rsidRPr="000D04F8" w:rsidRDefault="000D04F8" w:rsidP="000D04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04F8">
              <w:rPr>
                <w:rFonts w:ascii="Arial" w:hAnsi="Arial" w:cs="Arial"/>
                <w:b/>
                <w:bCs/>
                <w:color w:val="000000"/>
              </w:rPr>
              <w:t>Erkrankungen oder Verdacht auf prä- bzw. perinatale Infektionen</w:t>
            </w:r>
          </w:p>
        </w:tc>
      </w:tr>
    </w:tbl>
    <w:p w14:paraId="0F3D332C" w14:textId="77777777" w:rsidR="000D04F8" w:rsidRPr="00DA6C75" w:rsidRDefault="000D04F8" w:rsidP="00ED2BFA">
      <w:pPr>
        <w:rPr>
          <w:rFonts w:ascii="Arial" w:hAnsi="Arial" w:cs="Arial"/>
          <w:color w:val="000000"/>
        </w:rPr>
      </w:pPr>
    </w:p>
    <w:sectPr w:rsidR="000D04F8" w:rsidRPr="00DA6C75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3D568D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A6C75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D04F8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6C75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DA6C7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DA6C7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DA6C7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0D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54D0-E7F4-45AE-BD57-35652FE7488D}"/>
</file>

<file path=customXml/itemProps3.xml><?xml version="1.0" encoding="utf-8"?>
<ds:datastoreItem xmlns:ds="http://schemas.openxmlformats.org/officeDocument/2006/customXml" ds:itemID="{CD048311-DFD3-4B12-B949-B609C830B1F7}"/>
</file>

<file path=customXml/itemProps4.xml><?xml version="1.0" encoding="utf-8"?>
<ds:datastoreItem xmlns:ds="http://schemas.openxmlformats.org/officeDocument/2006/customXml" ds:itemID="{9C93BE32-8F7B-4308-99C3-087FDBC7E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8-24T13:18:00Z</dcterms:created>
  <dcterms:modified xsi:type="dcterms:W3CDTF">2023-08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